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F9" w:rsidRPr="00C4609B" w:rsidRDefault="003F7064" w:rsidP="00C4609B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609B" w:rsidRPr="00C4609B">
        <w:rPr>
          <w:rFonts w:ascii="Times New Roman" w:hAnsi="Times New Roman" w:cs="Times New Roman"/>
          <w:sz w:val="28"/>
          <w:szCs w:val="28"/>
        </w:rPr>
        <w:t>ПРОЕКТ</w:t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0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B846F" wp14:editId="2F34A01E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СОВЕТ ТЕМРЮКСКОГО ГОРОДСКОГО ПОСЕЛЕНИЯ</w:t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F9" w:rsidRPr="00384F46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175CF9" w:rsidRDefault="00175CF9" w:rsidP="00175C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</w:t>
      </w:r>
      <w:r w:rsidRPr="00334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22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175CF9" w:rsidRPr="007C7171" w:rsidRDefault="00175CF9" w:rsidP="00175C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CF9" w:rsidRDefault="00175CF9" w:rsidP="00175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D20277">
        <w:rPr>
          <w:rFonts w:ascii="Times New Roman" w:hAnsi="Times New Roman" w:cs="Times New Roman"/>
          <w:sz w:val="28"/>
          <w:szCs w:val="28"/>
        </w:rPr>
        <w:t>г.</w:t>
      </w:r>
      <w:r w:rsidR="0033447A">
        <w:rPr>
          <w:rFonts w:ascii="Times New Roman" w:hAnsi="Times New Roman" w:cs="Times New Roman"/>
          <w:sz w:val="28"/>
          <w:szCs w:val="28"/>
        </w:rPr>
        <w:t xml:space="preserve"> </w:t>
      </w:r>
      <w:r w:rsidRPr="00D20277">
        <w:rPr>
          <w:rFonts w:ascii="Times New Roman" w:hAnsi="Times New Roman" w:cs="Times New Roman"/>
          <w:sz w:val="28"/>
          <w:szCs w:val="28"/>
        </w:rPr>
        <w:t>Темрюк</w:t>
      </w:r>
    </w:p>
    <w:p w:rsidR="00F0484C" w:rsidRDefault="00F0484C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802" w:rsidRPr="00D20277" w:rsidRDefault="00133802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326" w:rsidRDefault="00C922C6" w:rsidP="00DA2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2326">
        <w:rPr>
          <w:rFonts w:ascii="Times New Roman" w:hAnsi="Times New Roman" w:cs="Times New Roman"/>
          <w:b/>
          <w:sz w:val="28"/>
          <w:szCs w:val="28"/>
        </w:rPr>
        <w:t xml:space="preserve">передаче полномочий по осуществлению </w:t>
      </w:r>
      <w:proofErr w:type="gramStart"/>
      <w:r w:rsidR="00DA2326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 w:rsidR="00DA2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8D3" w:rsidRPr="004B13BB" w:rsidRDefault="00DA2326" w:rsidP="00DA2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финансового контроля</w:t>
      </w:r>
    </w:p>
    <w:p w:rsidR="00D568D3" w:rsidRDefault="00D568D3" w:rsidP="00D56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8D3" w:rsidRPr="00133802" w:rsidRDefault="00D568D3" w:rsidP="00D568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F4F" w:rsidRPr="00671F4F" w:rsidRDefault="00671F4F" w:rsidP="00671F4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A2326">
        <w:rPr>
          <w:rFonts w:ascii="Times New Roman" w:eastAsia="Times New Roman" w:hAnsi="Times New Roman" w:cs="Times New Roman"/>
          <w:sz w:val="28"/>
          <w:szCs w:val="28"/>
        </w:rPr>
        <w:t>частью 4 статьи 15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DA232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A23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DA2326">
        <w:rPr>
          <w:rFonts w:ascii="Times New Roman" w:eastAsia="Times New Roman" w:hAnsi="Times New Roman" w:cs="Times New Roman"/>
          <w:sz w:val="28"/>
          <w:szCs w:val="28"/>
        </w:rPr>
        <w:t>со статьей 86 Бюджетного кодекса</w:t>
      </w:r>
      <w:r w:rsidR="007C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>Российской Федерации, Уставом Темрюкского городского поселения Темрюкского района</w:t>
      </w:r>
      <w:r w:rsidR="007C6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Совет Темрюкского городского поселения Темрюкского района </w:t>
      </w:r>
      <w:proofErr w:type="gramStart"/>
      <w:r w:rsidRPr="00671F4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C3171" w:rsidRPr="0054322E" w:rsidRDefault="00671F4F" w:rsidP="00CF10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C6F28">
        <w:rPr>
          <w:rFonts w:ascii="Times New Roman" w:eastAsia="Times New Roman" w:hAnsi="Times New Roman" w:cs="Times New Roman"/>
          <w:sz w:val="28"/>
          <w:szCs w:val="28"/>
        </w:rPr>
        <w:t xml:space="preserve">Передать администрации муниципального образования Темрюкский район полномочия по осуществлению внутреннего муниципального финансового контроля на срок с 1 июля 2020 года по 31 декабря 2024 года. </w:t>
      </w:r>
    </w:p>
    <w:p w:rsidR="008C3171" w:rsidRPr="0054322E" w:rsidRDefault="00CF10B8" w:rsidP="00CF10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Pr="00CF10B8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ить соглашение с </w:t>
      </w:r>
      <w:r w:rsidRPr="00CF10B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F10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ередаче полномочий, определенных в пункте 1 настоящего решения. </w:t>
      </w:r>
    </w:p>
    <w:p w:rsidR="008C3171" w:rsidRDefault="00F71417" w:rsidP="004276C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C3171" w:rsidRPr="00543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олномочий, определенных в пункте 1 настоящего решения, осуществлять за счет предоставляемых из бюджета </w:t>
      </w:r>
      <w:r w:rsidRPr="00F71417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7211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4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="00710E0E">
        <w:rPr>
          <w:rFonts w:ascii="Times New Roman" w:eastAsia="Times New Roman" w:hAnsi="Times New Roman" w:cs="Times New Roman"/>
          <w:sz w:val="28"/>
          <w:szCs w:val="28"/>
        </w:rPr>
        <w:t xml:space="preserve">иных межбюджетных трансфертов. </w:t>
      </w:r>
    </w:p>
    <w:p w:rsidR="00870921" w:rsidRDefault="00AC13EF" w:rsidP="00D56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0921" w:rsidRPr="008709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0921" w:rsidRPr="0087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0921" w:rsidRPr="00870921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заместителя главы Темрюкского городского поселения Темрюкского района А.В. 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 Герман).       </w:t>
      </w:r>
    </w:p>
    <w:p w:rsidR="00870921" w:rsidRPr="00870921" w:rsidRDefault="000E0B72" w:rsidP="00710E0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3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921" w:rsidRPr="00870921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обеспечить официальное </w:t>
      </w:r>
      <w:r w:rsidR="00870921" w:rsidRPr="00024178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FF024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0921" w:rsidRPr="0002417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70921" w:rsidRPr="00870921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газете Темрюкского района «Тамань» и официально разместить на официальном сайте муниципального образования Темрюкский район http://www.temruk.ru и официальном сайте администрации Темрюкского городского поселения Темрюкского района </w:t>
      </w:r>
      <w:r w:rsidR="00870921" w:rsidRPr="00870921">
        <w:rPr>
          <w:rFonts w:ascii="Times New Roman" w:hAnsi="Times New Roman" w:cs="Times New Roman"/>
          <w:sz w:val="28"/>
          <w:szCs w:val="28"/>
        </w:rPr>
        <w:lastRenderedPageBreak/>
        <w:t>http://www.admtemruk.ru в информационно-телекоммуникационной сети «Интернет».</w:t>
      </w:r>
    </w:p>
    <w:p w:rsidR="00D568D3" w:rsidRDefault="00870921" w:rsidP="0087092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70921">
        <w:rPr>
          <w:rFonts w:ascii="Times New Roman" w:hAnsi="Times New Roman" w:cs="Times New Roman"/>
          <w:sz w:val="28"/>
          <w:szCs w:val="28"/>
        </w:rPr>
        <w:tab/>
      </w:r>
      <w:r w:rsidR="00AC13EF">
        <w:rPr>
          <w:rFonts w:ascii="Times New Roman" w:hAnsi="Times New Roman" w:cs="Times New Roman"/>
          <w:sz w:val="28"/>
          <w:szCs w:val="28"/>
        </w:rPr>
        <w:t>6</w:t>
      </w:r>
      <w:r w:rsidRPr="00870921">
        <w:rPr>
          <w:rFonts w:ascii="Times New Roman" w:hAnsi="Times New Roman" w:cs="Times New Roman"/>
          <w:sz w:val="28"/>
          <w:szCs w:val="28"/>
        </w:rPr>
        <w:t xml:space="preserve">. </w:t>
      </w:r>
      <w:r w:rsidR="00052294">
        <w:rPr>
          <w:rFonts w:ascii="Times New Roman" w:hAnsi="Times New Roman" w:cs="Times New Roman"/>
          <w:sz w:val="28"/>
          <w:szCs w:val="28"/>
        </w:rPr>
        <w:t>Р</w:t>
      </w:r>
      <w:r w:rsidRPr="00870921">
        <w:rPr>
          <w:rFonts w:ascii="Times New Roman" w:hAnsi="Times New Roman" w:cs="Times New Roman"/>
          <w:sz w:val="28"/>
          <w:szCs w:val="28"/>
        </w:rPr>
        <w:t xml:space="preserve">ешение  </w:t>
      </w:r>
      <w:r w:rsidR="00290C74" w:rsidRPr="00290C74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024178" w:rsidRPr="00024178">
        <w:rPr>
          <w:rFonts w:ascii="Times New Roman" w:hAnsi="Times New Roman" w:cs="Times New Roman"/>
          <w:sz w:val="28"/>
          <w:szCs w:val="28"/>
        </w:rPr>
        <w:t xml:space="preserve">«О передаче полномочий по осуществлению внутреннего муниципального финансового контроля» </w:t>
      </w:r>
      <w:r w:rsidRPr="00870921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5840C9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092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24178">
        <w:rPr>
          <w:rFonts w:ascii="Times New Roman" w:hAnsi="Times New Roman" w:cs="Times New Roman"/>
          <w:sz w:val="28"/>
          <w:szCs w:val="28"/>
        </w:rPr>
        <w:t>, но не ранее 1 июля 2020 года</w:t>
      </w:r>
      <w:r w:rsidR="00290C74">
        <w:rPr>
          <w:rFonts w:ascii="Times New Roman" w:hAnsi="Times New Roman" w:cs="Times New Roman"/>
          <w:sz w:val="28"/>
          <w:szCs w:val="28"/>
        </w:rPr>
        <w:t xml:space="preserve"> и действует</w:t>
      </w:r>
      <w:r w:rsidR="00024178">
        <w:rPr>
          <w:rFonts w:ascii="Times New Roman" w:hAnsi="Times New Roman" w:cs="Times New Roman"/>
          <w:sz w:val="28"/>
          <w:szCs w:val="28"/>
        </w:rPr>
        <w:t xml:space="preserve"> до 31 декабря 2024 </w:t>
      </w:r>
      <w:r w:rsidRPr="008709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65F9" w:rsidRDefault="00CA65F9" w:rsidP="00D568D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</w:t>
      </w:r>
      <w:r w:rsidR="000E0B72"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>М.В. Ермолаев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Председатель Совета Темрюкского городского поселения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</w:t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  <w:t xml:space="preserve">  </w:t>
      </w:r>
      <w:r w:rsidR="000E0B72"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>О.С. Гусева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«___» ________________ года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A2C60" w:rsidRPr="003A2C60" w:rsidSect="00377A8A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98" w:rsidRDefault="00F62798" w:rsidP="00662DB0">
      <w:pPr>
        <w:spacing w:after="0" w:line="240" w:lineRule="auto"/>
      </w:pPr>
      <w:r>
        <w:separator/>
      </w:r>
    </w:p>
  </w:endnote>
  <w:endnote w:type="continuationSeparator" w:id="0">
    <w:p w:rsidR="00F62798" w:rsidRDefault="00F62798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98" w:rsidRDefault="00F62798" w:rsidP="00662DB0">
      <w:pPr>
        <w:spacing w:after="0" w:line="240" w:lineRule="auto"/>
      </w:pPr>
      <w:r>
        <w:separator/>
      </w:r>
    </w:p>
  </w:footnote>
  <w:footnote w:type="continuationSeparator" w:id="0">
    <w:p w:rsidR="00F62798" w:rsidRDefault="00F62798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5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4D19" w:rsidRPr="00662DB0" w:rsidRDefault="003D6DC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4D19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60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4D19" w:rsidRDefault="00E14D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77F"/>
    <w:rsid w:val="00002180"/>
    <w:rsid w:val="00003920"/>
    <w:rsid w:val="00004B3A"/>
    <w:rsid w:val="000110C6"/>
    <w:rsid w:val="00022139"/>
    <w:rsid w:val="00023ECE"/>
    <w:rsid w:val="00024178"/>
    <w:rsid w:val="00024D0F"/>
    <w:rsid w:val="00025785"/>
    <w:rsid w:val="00035858"/>
    <w:rsid w:val="000407DF"/>
    <w:rsid w:val="00040D91"/>
    <w:rsid w:val="0004267F"/>
    <w:rsid w:val="0004278E"/>
    <w:rsid w:val="00043E07"/>
    <w:rsid w:val="00043F10"/>
    <w:rsid w:val="00044C74"/>
    <w:rsid w:val="00050709"/>
    <w:rsid w:val="00050E4B"/>
    <w:rsid w:val="00052294"/>
    <w:rsid w:val="00053F19"/>
    <w:rsid w:val="000577AE"/>
    <w:rsid w:val="00065383"/>
    <w:rsid w:val="000715F2"/>
    <w:rsid w:val="00072165"/>
    <w:rsid w:val="00076F0F"/>
    <w:rsid w:val="000846F0"/>
    <w:rsid w:val="00086861"/>
    <w:rsid w:val="00094311"/>
    <w:rsid w:val="000B2DA2"/>
    <w:rsid w:val="000B3976"/>
    <w:rsid w:val="000B66FE"/>
    <w:rsid w:val="000B7939"/>
    <w:rsid w:val="000C2AD4"/>
    <w:rsid w:val="000D0B87"/>
    <w:rsid w:val="000D1308"/>
    <w:rsid w:val="000D2D16"/>
    <w:rsid w:val="000E0219"/>
    <w:rsid w:val="000E0B72"/>
    <w:rsid w:val="000E3A3F"/>
    <w:rsid w:val="000F2127"/>
    <w:rsid w:val="000F29CF"/>
    <w:rsid w:val="000F2FE1"/>
    <w:rsid w:val="000F6B52"/>
    <w:rsid w:val="00104C3F"/>
    <w:rsid w:val="00111884"/>
    <w:rsid w:val="001134E4"/>
    <w:rsid w:val="00113C58"/>
    <w:rsid w:val="00125593"/>
    <w:rsid w:val="00130AF1"/>
    <w:rsid w:val="00133802"/>
    <w:rsid w:val="001345C9"/>
    <w:rsid w:val="00134C36"/>
    <w:rsid w:val="00136DCA"/>
    <w:rsid w:val="00161ED4"/>
    <w:rsid w:val="00175CF9"/>
    <w:rsid w:val="001846DB"/>
    <w:rsid w:val="00192AFD"/>
    <w:rsid w:val="00196476"/>
    <w:rsid w:val="001B2990"/>
    <w:rsid w:val="001B3081"/>
    <w:rsid w:val="001C513C"/>
    <w:rsid w:val="001C5BF4"/>
    <w:rsid w:val="001D0F57"/>
    <w:rsid w:val="001D2645"/>
    <w:rsid w:val="001D2E8B"/>
    <w:rsid w:val="001E40DF"/>
    <w:rsid w:val="001F09AB"/>
    <w:rsid w:val="0020158A"/>
    <w:rsid w:val="00207DFD"/>
    <w:rsid w:val="00213693"/>
    <w:rsid w:val="00215C56"/>
    <w:rsid w:val="002222EC"/>
    <w:rsid w:val="0022316B"/>
    <w:rsid w:val="00226FEC"/>
    <w:rsid w:val="002321CB"/>
    <w:rsid w:val="0024299E"/>
    <w:rsid w:val="00250624"/>
    <w:rsid w:val="00256F56"/>
    <w:rsid w:val="0026324D"/>
    <w:rsid w:val="0026598B"/>
    <w:rsid w:val="00267D4D"/>
    <w:rsid w:val="00270A78"/>
    <w:rsid w:val="00270B5C"/>
    <w:rsid w:val="00270EF4"/>
    <w:rsid w:val="002747A3"/>
    <w:rsid w:val="00281F51"/>
    <w:rsid w:val="00290C74"/>
    <w:rsid w:val="00293226"/>
    <w:rsid w:val="00293FA8"/>
    <w:rsid w:val="00296110"/>
    <w:rsid w:val="0029788A"/>
    <w:rsid w:val="002A1E56"/>
    <w:rsid w:val="002B1B95"/>
    <w:rsid w:val="002B2079"/>
    <w:rsid w:val="002B4D09"/>
    <w:rsid w:val="002C0367"/>
    <w:rsid w:val="002C5E0B"/>
    <w:rsid w:val="002C6253"/>
    <w:rsid w:val="002D21D3"/>
    <w:rsid w:val="002D516C"/>
    <w:rsid w:val="002D5F36"/>
    <w:rsid w:val="002D782F"/>
    <w:rsid w:val="002E124E"/>
    <w:rsid w:val="002E4102"/>
    <w:rsid w:val="002E7745"/>
    <w:rsid w:val="002F02B8"/>
    <w:rsid w:val="002F1008"/>
    <w:rsid w:val="00300ACF"/>
    <w:rsid w:val="0030387E"/>
    <w:rsid w:val="00306DA3"/>
    <w:rsid w:val="00307C31"/>
    <w:rsid w:val="00310F4C"/>
    <w:rsid w:val="00322693"/>
    <w:rsid w:val="00322A9B"/>
    <w:rsid w:val="003329E3"/>
    <w:rsid w:val="0033447A"/>
    <w:rsid w:val="0033577F"/>
    <w:rsid w:val="00341487"/>
    <w:rsid w:val="003441F5"/>
    <w:rsid w:val="00363BA4"/>
    <w:rsid w:val="00375214"/>
    <w:rsid w:val="00377A8A"/>
    <w:rsid w:val="0038143F"/>
    <w:rsid w:val="00391D91"/>
    <w:rsid w:val="00393760"/>
    <w:rsid w:val="00397E99"/>
    <w:rsid w:val="003A2C60"/>
    <w:rsid w:val="003A503B"/>
    <w:rsid w:val="003C68E5"/>
    <w:rsid w:val="003D0B38"/>
    <w:rsid w:val="003D6DC7"/>
    <w:rsid w:val="003E2058"/>
    <w:rsid w:val="003E44B2"/>
    <w:rsid w:val="003F057E"/>
    <w:rsid w:val="003F13C5"/>
    <w:rsid w:val="003F7064"/>
    <w:rsid w:val="0040438E"/>
    <w:rsid w:val="00417F69"/>
    <w:rsid w:val="004276C2"/>
    <w:rsid w:val="004348A9"/>
    <w:rsid w:val="004405F6"/>
    <w:rsid w:val="00440D41"/>
    <w:rsid w:val="00443F63"/>
    <w:rsid w:val="00444F7E"/>
    <w:rsid w:val="00447468"/>
    <w:rsid w:val="004515F2"/>
    <w:rsid w:val="00473DD6"/>
    <w:rsid w:val="004903AF"/>
    <w:rsid w:val="00497604"/>
    <w:rsid w:val="004A0DFC"/>
    <w:rsid w:val="004A2049"/>
    <w:rsid w:val="004A7C2D"/>
    <w:rsid w:val="004B13BB"/>
    <w:rsid w:val="004B1EE5"/>
    <w:rsid w:val="004B2D9F"/>
    <w:rsid w:val="004B7C64"/>
    <w:rsid w:val="004C0F8D"/>
    <w:rsid w:val="004D1034"/>
    <w:rsid w:val="004D2D63"/>
    <w:rsid w:val="004D32FF"/>
    <w:rsid w:val="004D6CED"/>
    <w:rsid w:val="004E0909"/>
    <w:rsid w:val="004F03AD"/>
    <w:rsid w:val="004F2F63"/>
    <w:rsid w:val="005009E8"/>
    <w:rsid w:val="00515FF5"/>
    <w:rsid w:val="00517DCB"/>
    <w:rsid w:val="00524B57"/>
    <w:rsid w:val="00530A64"/>
    <w:rsid w:val="00531EA6"/>
    <w:rsid w:val="00537D9A"/>
    <w:rsid w:val="0054322E"/>
    <w:rsid w:val="00550B25"/>
    <w:rsid w:val="00553BE8"/>
    <w:rsid w:val="00557070"/>
    <w:rsid w:val="00561312"/>
    <w:rsid w:val="00561B20"/>
    <w:rsid w:val="0056365B"/>
    <w:rsid w:val="005735F2"/>
    <w:rsid w:val="0057429B"/>
    <w:rsid w:val="005840C9"/>
    <w:rsid w:val="00596B08"/>
    <w:rsid w:val="005A241E"/>
    <w:rsid w:val="005B0FD8"/>
    <w:rsid w:val="005B3819"/>
    <w:rsid w:val="005B68B7"/>
    <w:rsid w:val="005B7B61"/>
    <w:rsid w:val="005C1732"/>
    <w:rsid w:val="005C372D"/>
    <w:rsid w:val="005D1DBE"/>
    <w:rsid w:val="005D30AF"/>
    <w:rsid w:val="005D54CF"/>
    <w:rsid w:val="005D7D88"/>
    <w:rsid w:val="005F19E0"/>
    <w:rsid w:val="005F3A9B"/>
    <w:rsid w:val="005F6D2F"/>
    <w:rsid w:val="00601D93"/>
    <w:rsid w:val="00602E30"/>
    <w:rsid w:val="00620D4A"/>
    <w:rsid w:val="006227A7"/>
    <w:rsid w:val="006337D6"/>
    <w:rsid w:val="00636607"/>
    <w:rsid w:val="0064645A"/>
    <w:rsid w:val="00646704"/>
    <w:rsid w:val="006533C4"/>
    <w:rsid w:val="0066122C"/>
    <w:rsid w:val="00662DB0"/>
    <w:rsid w:val="00665B55"/>
    <w:rsid w:val="00671F4F"/>
    <w:rsid w:val="006761DE"/>
    <w:rsid w:val="0067680D"/>
    <w:rsid w:val="00682332"/>
    <w:rsid w:val="006825FE"/>
    <w:rsid w:val="00687A75"/>
    <w:rsid w:val="00693A4C"/>
    <w:rsid w:val="006A1FDC"/>
    <w:rsid w:val="006A7BEB"/>
    <w:rsid w:val="006B37F8"/>
    <w:rsid w:val="006B72F6"/>
    <w:rsid w:val="006D1485"/>
    <w:rsid w:val="006D4E8E"/>
    <w:rsid w:val="006D7844"/>
    <w:rsid w:val="006E01AE"/>
    <w:rsid w:val="006E103E"/>
    <w:rsid w:val="006E23E7"/>
    <w:rsid w:val="006E4DF6"/>
    <w:rsid w:val="006F468E"/>
    <w:rsid w:val="006F5DE2"/>
    <w:rsid w:val="006F6C7F"/>
    <w:rsid w:val="00706404"/>
    <w:rsid w:val="00710E0E"/>
    <w:rsid w:val="00711DD7"/>
    <w:rsid w:val="00713435"/>
    <w:rsid w:val="00714C01"/>
    <w:rsid w:val="00724150"/>
    <w:rsid w:val="0072676F"/>
    <w:rsid w:val="00731B15"/>
    <w:rsid w:val="007367FE"/>
    <w:rsid w:val="007472A5"/>
    <w:rsid w:val="007623BE"/>
    <w:rsid w:val="0076403E"/>
    <w:rsid w:val="00771B92"/>
    <w:rsid w:val="007731BE"/>
    <w:rsid w:val="00775263"/>
    <w:rsid w:val="00780527"/>
    <w:rsid w:val="007808B0"/>
    <w:rsid w:val="00781353"/>
    <w:rsid w:val="00781DFC"/>
    <w:rsid w:val="007843BE"/>
    <w:rsid w:val="0079363F"/>
    <w:rsid w:val="0079421D"/>
    <w:rsid w:val="007A5C8C"/>
    <w:rsid w:val="007B4EA2"/>
    <w:rsid w:val="007B789F"/>
    <w:rsid w:val="007B7934"/>
    <w:rsid w:val="007C441D"/>
    <w:rsid w:val="007C5621"/>
    <w:rsid w:val="007C6F28"/>
    <w:rsid w:val="007D07E4"/>
    <w:rsid w:val="007D13E0"/>
    <w:rsid w:val="007D410E"/>
    <w:rsid w:val="007F3D93"/>
    <w:rsid w:val="007F6D76"/>
    <w:rsid w:val="007F731E"/>
    <w:rsid w:val="007F7BC0"/>
    <w:rsid w:val="008026B7"/>
    <w:rsid w:val="00811772"/>
    <w:rsid w:val="00824889"/>
    <w:rsid w:val="00824F42"/>
    <w:rsid w:val="00826721"/>
    <w:rsid w:val="00830D33"/>
    <w:rsid w:val="00836202"/>
    <w:rsid w:val="00836630"/>
    <w:rsid w:val="00837B84"/>
    <w:rsid w:val="00841C36"/>
    <w:rsid w:val="00842941"/>
    <w:rsid w:val="00843BD8"/>
    <w:rsid w:val="008507AC"/>
    <w:rsid w:val="00855239"/>
    <w:rsid w:val="00864BAD"/>
    <w:rsid w:val="00867091"/>
    <w:rsid w:val="00870921"/>
    <w:rsid w:val="0087136F"/>
    <w:rsid w:val="00872119"/>
    <w:rsid w:val="008759CB"/>
    <w:rsid w:val="00875EDC"/>
    <w:rsid w:val="00882C3C"/>
    <w:rsid w:val="00893418"/>
    <w:rsid w:val="00893A7F"/>
    <w:rsid w:val="00897C02"/>
    <w:rsid w:val="008A0AAB"/>
    <w:rsid w:val="008A5141"/>
    <w:rsid w:val="008B5B73"/>
    <w:rsid w:val="008C0E4F"/>
    <w:rsid w:val="008C3171"/>
    <w:rsid w:val="008C6BDE"/>
    <w:rsid w:val="008D0B94"/>
    <w:rsid w:val="008D479F"/>
    <w:rsid w:val="008E07A6"/>
    <w:rsid w:val="008E16EC"/>
    <w:rsid w:val="008F302A"/>
    <w:rsid w:val="008F3A1F"/>
    <w:rsid w:val="008F3D53"/>
    <w:rsid w:val="008F4C60"/>
    <w:rsid w:val="00901620"/>
    <w:rsid w:val="00904151"/>
    <w:rsid w:val="00904C18"/>
    <w:rsid w:val="00905F50"/>
    <w:rsid w:val="00922008"/>
    <w:rsid w:val="00922804"/>
    <w:rsid w:val="009236A1"/>
    <w:rsid w:val="00923A3A"/>
    <w:rsid w:val="00924C43"/>
    <w:rsid w:val="00925B26"/>
    <w:rsid w:val="00930E26"/>
    <w:rsid w:val="00936088"/>
    <w:rsid w:val="00953AC6"/>
    <w:rsid w:val="00962CAC"/>
    <w:rsid w:val="00975A8C"/>
    <w:rsid w:val="00980880"/>
    <w:rsid w:val="00980D22"/>
    <w:rsid w:val="00982E73"/>
    <w:rsid w:val="00990BA2"/>
    <w:rsid w:val="00993047"/>
    <w:rsid w:val="009A3E8C"/>
    <w:rsid w:val="009B54CA"/>
    <w:rsid w:val="009C1132"/>
    <w:rsid w:val="009D120A"/>
    <w:rsid w:val="009D14AF"/>
    <w:rsid w:val="009E156D"/>
    <w:rsid w:val="009E2459"/>
    <w:rsid w:val="009E2DAC"/>
    <w:rsid w:val="009E5DCE"/>
    <w:rsid w:val="009E5FF3"/>
    <w:rsid w:val="009F1CF4"/>
    <w:rsid w:val="00A01703"/>
    <w:rsid w:val="00A06588"/>
    <w:rsid w:val="00A07448"/>
    <w:rsid w:val="00A11FEA"/>
    <w:rsid w:val="00A2083A"/>
    <w:rsid w:val="00A236EF"/>
    <w:rsid w:val="00A33541"/>
    <w:rsid w:val="00A33693"/>
    <w:rsid w:val="00A40920"/>
    <w:rsid w:val="00A419C3"/>
    <w:rsid w:val="00A52C46"/>
    <w:rsid w:val="00A553E6"/>
    <w:rsid w:val="00A66B2D"/>
    <w:rsid w:val="00A67283"/>
    <w:rsid w:val="00A67E16"/>
    <w:rsid w:val="00A761DE"/>
    <w:rsid w:val="00A81F14"/>
    <w:rsid w:val="00A82C05"/>
    <w:rsid w:val="00A84F44"/>
    <w:rsid w:val="00A91E7E"/>
    <w:rsid w:val="00AA5576"/>
    <w:rsid w:val="00AC13EF"/>
    <w:rsid w:val="00AD0A59"/>
    <w:rsid w:val="00AD0AC2"/>
    <w:rsid w:val="00AD1C80"/>
    <w:rsid w:val="00AD44EF"/>
    <w:rsid w:val="00AD539E"/>
    <w:rsid w:val="00AE02BA"/>
    <w:rsid w:val="00AE7683"/>
    <w:rsid w:val="00AF2153"/>
    <w:rsid w:val="00AF769C"/>
    <w:rsid w:val="00B02657"/>
    <w:rsid w:val="00B05EC9"/>
    <w:rsid w:val="00B1136F"/>
    <w:rsid w:val="00B15181"/>
    <w:rsid w:val="00B20702"/>
    <w:rsid w:val="00B32448"/>
    <w:rsid w:val="00B37736"/>
    <w:rsid w:val="00B40ED5"/>
    <w:rsid w:val="00B44806"/>
    <w:rsid w:val="00B512B3"/>
    <w:rsid w:val="00B528D0"/>
    <w:rsid w:val="00B65975"/>
    <w:rsid w:val="00B776B1"/>
    <w:rsid w:val="00B83228"/>
    <w:rsid w:val="00B86971"/>
    <w:rsid w:val="00B90A4B"/>
    <w:rsid w:val="00B95BC8"/>
    <w:rsid w:val="00BA0580"/>
    <w:rsid w:val="00BB466B"/>
    <w:rsid w:val="00BC1AFB"/>
    <w:rsid w:val="00BE61EA"/>
    <w:rsid w:val="00BE639B"/>
    <w:rsid w:val="00BF689E"/>
    <w:rsid w:val="00C02237"/>
    <w:rsid w:val="00C05D8F"/>
    <w:rsid w:val="00C1208C"/>
    <w:rsid w:val="00C12C52"/>
    <w:rsid w:val="00C13051"/>
    <w:rsid w:val="00C14210"/>
    <w:rsid w:val="00C148BE"/>
    <w:rsid w:val="00C26AE8"/>
    <w:rsid w:val="00C27751"/>
    <w:rsid w:val="00C32792"/>
    <w:rsid w:val="00C366FD"/>
    <w:rsid w:val="00C36E90"/>
    <w:rsid w:val="00C4609B"/>
    <w:rsid w:val="00C52C94"/>
    <w:rsid w:val="00C615BF"/>
    <w:rsid w:val="00C670A2"/>
    <w:rsid w:val="00C75173"/>
    <w:rsid w:val="00C80183"/>
    <w:rsid w:val="00C83A5D"/>
    <w:rsid w:val="00C91988"/>
    <w:rsid w:val="00C922C6"/>
    <w:rsid w:val="00C953B8"/>
    <w:rsid w:val="00CA0C78"/>
    <w:rsid w:val="00CA3198"/>
    <w:rsid w:val="00CA621E"/>
    <w:rsid w:val="00CA65F9"/>
    <w:rsid w:val="00CA7E3C"/>
    <w:rsid w:val="00CC35F8"/>
    <w:rsid w:val="00CD080A"/>
    <w:rsid w:val="00CD0CD3"/>
    <w:rsid w:val="00CD7549"/>
    <w:rsid w:val="00CE423D"/>
    <w:rsid w:val="00CE55AA"/>
    <w:rsid w:val="00CE5E12"/>
    <w:rsid w:val="00CF10B8"/>
    <w:rsid w:val="00D07E46"/>
    <w:rsid w:val="00D106D0"/>
    <w:rsid w:val="00D11BCF"/>
    <w:rsid w:val="00D15C56"/>
    <w:rsid w:val="00D21A27"/>
    <w:rsid w:val="00D22BCC"/>
    <w:rsid w:val="00D25E7A"/>
    <w:rsid w:val="00D2659E"/>
    <w:rsid w:val="00D26619"/>
    <w:rsid w:val="00D568D3"/>
    <w:rsid w:val="00D577ED"/>
    <w:rsid w:val="00D717C9"/>
    <w:rsid w:val="00D75546"/>
    <w:rsid w:val="00D7645A"/>
    <w:rsid w:val="00D85469"/>
    <w:rsid w:val="00D8675F"/>
    <w:rsid w:val="00D97784"/>
    <w:rsid w:val="00D97863"/>
    <w:rsid w:val="00DA2326"/>
    <w:rsid w:val="00DA4A0A"/>
    <w:rsid w:val="00DB0996"/>
    <w:rsid w:val="00DB239A"/>
    <w:rsid w:val="00DB632E"/>
    <w:rsid w:val="00DB7D9F"/>
    <w:rsid w:val="00DC596A"/>
    <w:rsid w:val="00DC5DB6"/>
    <w:rsid w:val="00DD1406"/>
    <w:rsid w:val="00DE76FA"/>
    <w:rsid w:val="00DF0609"/>
    <w:rsid w:val="00E10742"/>
    <w:rsid w:val="00E14D19"/>
    <w:rsid w:val="00E1685C"/>
    <w:rsid w:val="00E266F6"/>
    <w:rsid w:val="00E2768D"/>
    <w:rsid w:val="00E326B6"/>
    <w:rsid w:val="00E40220"/>
    <w:rsid w:val="00E479AF"/>
    <w:rsid w:val="00E5329E"/>
    <w:rsid w:val="00E546F2"/>
    <w:rsid w:val="00E703ED"/>
    <w:rsid w:val="00E723B7"/>
    <w:rsid w:val="00E75F47"/>
    <w:rsid w:val="00E76A23"/>
    <w:rsid w:val="00E904C8"/>
    <w:rsid w:val="00E93917"/>
    <w:rsid w:val="00E941F7"/>
    <w:rsid w:val="00E94848"/>
    <w:rsid w:val="00E97112"/>
    <w:rsid w:val="00EA57DE"/>
    <w:rsid w:val="00EA6DED"/>
    <w:rsid w:val="00EB6E10"/>
    <w:rsid w:val="00EC024B"/>
    <w:rsid w:val="00ED3C35"/>
    <w:rsid w:val="00EE162A"/>
    <w:rsid w:val="00EE1A1B"/>
    <w:rsid w:val="00EF7FDB"/>
    <w:rsid w:val="00F028F5"/>
    <w:rsid w:val="00F04589"/>
    <w:rsid w:val="00F0484C"/>
    <w:rsid w:val="00F11E1F"/>
    <w:rsid w:val="00F26115"/>
    <w:rsid w:val="00F26829"/>
    <w:rsid w:val="00F2766B"/>
    <w:rsid w:val="00F359DE"/>
    <w:rsid w:val="00F56502"/>
    <w:rsid w:val="00F62798"/>
    <w:rsid w:val="00F71417"/>
    <w:rsid w:val="00F71900"/>
    <w:rsid w:val="00F74581"/>
    <w:rsid w:val="00F75B1E"/>
    <w:rsid w:val="00F76E82"/>
    <w:rsid w:val="00F77BA3"/>
    <w:rsid w:val="00FA07EF"/>
    <w:rsid w:val="00FA5CBA"/>
    <w:rsid w:val="00FB5E8B"/>
    <w:rsid w:val="00FC2334"/>
    <w:rsid w:val="00FC68BB"/>
    <w:rsid w:val="00FC6D86"/>
    <w:rsid w:val="00FC7ABF"/>
    <w:rsid w:val="00FD3B44"/>
    <w:rsid w:val="00FD3BAA"/>
    <w:rsid w:val="00FF024E"/>
    <w:rsid w:val="00FF254A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9E5F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9E5FF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713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038F-FFC8-497E-B76F-1AC287B5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мелькова</cp:lastModifiedBy>
  <cp:revision>366</cp:revision>
  <cp:lastPrinted>2020-03-04T13:25:00Z</cp:lastPrinted>
  <dcterms:created xsi:type="dcterms:W3CDTF">2012-12-07T11:21:00Z</dcterms:created>
  <dcterms:modified xsi:type="dcterms:W3CDTF">2020-03-05T04:55:00Z</dcterms:modified>
</cp:coreProperties>
</file>